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A823F78" w14:textId="77777777" w:rsidR="003B20E3" w:rsidRPr="006A34F9" w:rsidRDefault="002924AA" w:rsidP="009C62E5">
      <w:pPr>
        <w:pStyle w:val="Heading1"/>
        <w:rPr>
          <w:rFonts w:ascii="Copperplate Gothic Bold" w:hAnsi="Copperplate Gothic Bold"/>
          <w:bCs w:val="0"/>
          <w:sz w:val="44"/>
          <w:szCs w:val="40"/>
        </w:rPr>
      </w:pPr>
      <w:r w:rsidRPr="006A34F9">
        <w:rPr>
          <w:rFonts w:ascii="Copperplate Gothic Bold" w:hAnsi="Copperplate Gothic Bold"/>
          <w:bCs w:val="0"/>
          <w:sz w:val="44"/>
          <w:szCs w:val="40"/>
        </w:rPr>
        <w:t xml:space="preserve">SUNDRIDGE PARK </w:t>
      </w:r>
      <w:r w:rsidR="001E0588" w:rsidRPr="006A34F9">
        <w:rPr>
          <w:rFonts w:ascii="Copperplate Gothic Bold" w:hAnsi="Copperplate Gothic Bold"/>
          <w:bCs w:val="0"/>
          <w:sz w:val="44"/>
          <w:szCs w:val="40"/>
        </w:rPr>
        <w:t xml:space="preserve">FLYING </w:t>
      </w:r>
      <w:r w:rsidR="00186595" w:rsidRPr="006A34F9">
        <w:rPr>
          <w:rFonts w:ascii="Copperplate Gothic Bold" w:hAnsi="Copperplate Gothic Bold"/>
          <w:bCs w:val="0"/>
          <w:sz w:val="44"/>
          <w:szCs w:val="40"/>
        </w:rPr>
        <w:t>C</w:t>
      </w:r>
      <w:r w:rsidR="001E0588" w:rsidRPr="006A34F9">
        <w:rPr>
          <w:rFonts w:ascii="Copperplate Gothic Bold" w:hAnsi="Copperplate Gothic Bold"/>
          <w:bCs w:val="0"/>
          <w:sz w:val="44"/>
          <w:szCs w:val="40"/>
        </w:rPr>
        <w:t>LUB</w:t>
      </w:r>
    </w:p>
    <w:p w14:paraId="71C9E862" w14:textId="77777777" w:rsidR="003B20E3" w:rsidRDefault="003B20E3"/>
    <w:p w14:paraId="69E4F94D" w14:textId="77777777" w:rsidR="003B20E3" w:rsidRPr="006A34F9" w:rsidRDefault="003B20E3">
      <w:pPr>
        <w:pStyle w:val="Heading1"/>
        <w:jc w:val="center"/>
        <w:rPr>
          <w:rFonts w:ascii="Copperplate Gothic Bold" w:hAnsi="Copperplate Gothic Bold"/>
          <w:b w:val="0"/>
          <w:bCs w:val="0"/>
          <w:sz w:val="40"/>
          <w:szCs w:val="40"/>
        </w:rPr>
      </w:pPr>
      <w:r w:rsidRPr="006A34F9">
        <w:rPr>
          <w:rFonts w:ascii="Copperplate Gothic Bold" w:hAnsi="Copperplate Gothic Bold"/>
          <w:b w:val="0"/>
          <w:bCs w:val="0"/>
          <w:sz w:val="40"/>
          <w:szCs w:val="40"/>
        </w:rPr>
        <w:t>Application Form</w:t>
      </w:r>
      <w:r w:rsidR="004D735F" w:rsidRPr="006A34F9">
        <w:rPr>
          <w:rFonts w:ascii="Copperplate Gothic Bold" w:hAnsi="Copperplate Gothic Bold"/>
          <w:b w:val="0"/>
          <w:bCs w:val="0"/>
          <w:sz w:val="40"/>
          <w:szCs w:val="40"/>
        </w:rPr>
        <w:t xml:space="preserve"> for Membership</w:t>
      </w:r>
    </w:p>
    <w:p w14:paraId="103CE900" w14:textId="77777777" w:rsidR="003B20E3" w:rsidRDefault="00F17822">
      <w:pPr>
        <w:ind w:left="360"/>
      </w:pPr>
      <w:r>
        <w:rPr>
          <w:noProof/>
          <w:sz w:val="20"/>
          <w:lang w:val="en-US"/>
        </w:rPr>
        <w:pict w14:anchorId="0BC3594E">
          <v:line id="_x0000_s1031" style="position:absolute;left:0;text-align:left;z-index:251657728" from="117pt,380pt" to="423pt,380pt">
            <v:stroke dashstyle="1 1" endcap="round"/>
          </v:line>
        </w:pict>
      </w:r>
      <w:r>
        <w:rPr>
          <w:noProof/>
          <w:sz w:val="20"/>
          <w:lang w:val="en-US"/>
        </w:rPr>
        <w:pict w14:anchorId="6045B091">
          <v:line id="_x0000_s1028" style="position:absolute;left:0;text-align:left;z-index:251658752" from="117pt,409.25pt" to="423pt,409.25pt">
            <v:stroke dashstyle="1 1" endcap="round"/>
          </v:line>
        </w:pict>
      </w:r>
      <w:r>
        <w:rPr>
          <w:noProof/>
          <w:sz w:val="20"/>
          <w:lang w:val="en-US"/>
        </w:rPr>
        <w:pict w14:anchorId="6C93A37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left:0;text-align:left;margin-left:-39.15pt;margin-top:180.05pt;width:518.4pt;height:518.7pt;z-index:251653632" filled="f" stroked="f" strokeweight="1pt">
            <v:stroke dashstyle="1 1" endcap="round"/>
            <v:textbox>
              <w:txbxContent>
                <w:p w14:paraId="71CBB590" w14:textId="77777777" w:rsidR="003B20E3" w:rsidRDefault="003B20E3">
                  <w:pPr>
                    <w:pStyle w:val="BodyText"/>
                    <w:rPr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2F01584A" w14:textId="77777777" w:rsidR="003B20E3" w:rsidRDefault="003B20E3"/>
                <w:p w14:paraId="61A4D5D7" w14:textId="77777777" w:rsidR="003B20E3" w:rsidRDefault="003B20E3"/>
                <w:p w14:paraId="0BAC7379" w14:textId="77777777" w:rsidR="003B20E3" w:rsidRDefault="003B20E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of Applicant </w:t>
                  </w:r>
                  <w:r>
                    <w:rPr>
                      <w:b/>
                      <w:bCs/>
                    </w:rPr>
                    <w:tab/>
                    <w:t>:</w:t>
                  </w:r>
                </w:p>
                <w:p w14:paraId="71D69EAE" w14:textId="77777777" w:rsidR="00D34171" w:rsidRDefault="00D34171">
                  <w:pPr>
                    <w:rPr>
                      <w:b/>
                      <w:bCs/>
                    </w:rPr>
                  </w:pPr>
                </w:p>
                <w:p w14:paraId="51925C1E" w14:textId="77777777" w:rsidR="003B20E3" w:rsidRDefault="003B20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Affiliation Name)</w:t>
                  </w:r>
                </w:p>
                <w:p w14:paraId="76E4BBBE" w14:textId="77777777" w:rsidR="003B20E3" w:rsidRDefault="003B20E3">
                  <w:pPr>
                    <w:rPr>
                      <w:sz w:val="20"/>
                      <w:szCs w:val="20"/>
                    </w:rPr>
                  </w:pPr>
                </w:p>
                <w:p w14:paraId="400367DA" w14:textId="77777777" w:rsidR="003B20E3" w:rsidRDefault="003B20E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dress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>:</w:t>
                  </w:r>
                </w:p>
                <w:p w14:paraId="5DB3EB8A" w14:textId="77777777" w:rsidR="003B20E3" w:rsidRDefault="003B20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inc postcode)</w:t>
                  </w:r>
                </w:p>
                <w:p w14:paraId="5A5FE2B3" w14:textId="77777777" w:rsidR="003B20E3" w:rsidRDefault="003B20E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B88D781" w14:textId="77777777" w:rsidR="003B20E3" w:rsidRDefault="003B20E3">
                  <w:pPr>
                    <w:spacing w:line="480" w:lineRule="auto"/>
                    <w:rPr>
                      <w:b/>
                      <w:bCs/>
                    </w:rPr>
                  </w:pPr>
                </w:p>
                <w:p w14:paraId="3BC0279C" w14:textId="77777777" w:rsidR="003B20E3" w:rsidRDefault="003B20E3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PRA Loft No.</w:t>
                  </w:r>
                  <w:r>
                    <w:rPr>
                      <w:b/>
                      <w:bCs/>
                    </w:rPr>
                    <w:tab/>
                    <w:t>:</w:t>
                  </w:r>
                </w:p>
                <w:p w14:paraId="55BC6AE8" w14:textId="77777777" w:rsidR="003B20E3" w:rsidRDefault="003B20E3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 No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>:</w:t>
                  </w:r>
                  <w:r w:rsidR="00740F24">
                    <w:rPr>
                      <w:b/>
                      <w:bCs/>
                    </w:rPr>
                    <w:t xml:space="preserve">                                                            Mobile </w:t>
                  </w:r>
                  <w:proofErr w:type="gramStart"/>
                  <w:r w:rsidR="00740F24">
                    <w:rPr>
                      <w:b/>
                      <w:bCs/>
                    </w:rPr>
                    <w:t>No :</w:t>
                  </w:r>
                  <w:proofErr w:type="gramEnd"/>
                </w:p>
                <w:p w14:paraId="385E1AF3" w14:textId="77777777" w:rsidR="003B20E3" w:rsidRDefault="003B20E3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atitude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>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proofErr w:type="gramStart"/>
                  <w:r>
                    <w:rPr>
                      <w:b/>
                      <w:bCs/>
                    </w:rPr>
                    <w:t>Longitude :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</w:p>
                <w:p w14:paraId="0D3CBFDC" w14:textId="77777777" w:rsidR="003B20E3" w:rsidRDefault="003B20E3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 address</w:t>
                  </w:r>
                  <w:r>
                    <w:rPr>
                      <w:b/>
                      <w:bCs/>
                    </w:rPr>
                    <w:tab/>
                    <w:t>:</w:t>
                  </w:r>
                </w:p>
                <w:p w14:paraId="6E991DC1" w14:textId="77777777" w:rsidR="003B20E3" w:rsidRDefault="003B20E3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 (s)</w:t>
                  </w:r>
                </w:p>
                <w:p w14:paraId="03177638" w14:textId="77777777" w:rsidR="003B20E3" w:rsidRDefault="003B20E3">
                  <w:pPr>
                    <w:pStyle w:val="BodyText"/>
                  </w:pPr>
                  <w:r>
                    <w:t>.</w:t>
                  </w:r>
                </w:p>
                <w:p w14:paraId="361EF49F" w14:textId="77777777" w:rsidR="003B20E3" w:rsidRDefault="003B20E3">
                  <w:pPr>
                    <w:pStyle w:val="BodyText"/>
                  </w:pPr>
                </w:p>
                <w:p w14:paraId="5C9B4D08" w14:textId="77777777" w:rsidR="00D34171" w:rsidRDefault="00D34171">
                  <w:pPr>
                    <w:pStyle w:val="BodyText"/>
                  </w:pPr>
                </w:p>
                <w:p w14:paraId="4CE71182" w14:textId="77777777" w:rsidR="00AD0873" w:rsidRDefault="00AD0873" w:rsidP="00AD0873">
                  <w:pPr>
                    <w:pStyle w:val="BodyText"/>
                  </w:pPr>
                </w:p>
                <w:p w14:paraId="57978DC1" w14:textId="77777777" w:rsidR="00AD0873" w:rsidRPr="0018704D" w:rsidRDefault="00AD0873" w:rsidP="00AD0873">
                  <w:pPr>
                    <w:pStyle w:val="BodyText"/>
                    <w:rPr>
                      <w:sz w:val="18"/>
                    </w:rPr>
                  </w:pPr>
                  <w:r w:rsidRPr="0018704D">
                    <w:rPr>
                      <w:sz w:val="20"/>
                    </w:rPr>
                    <w:t>I encl</w:t>
                  </w:r>
                  <w:r w:rsidR="005E4F20" w:rsidRPr="0018704D">
                    <w:rPr>
                      <w:sz w:val="20"/>
                    </w:rPr>
                    <w:t xml:space="preserve">ose my subscription for the </w:t>
                  </w:r>
                  <w:proofErr w:type="gramStart"/>
                  <w:r w:rsidRPr="0018704D">
                    <w:rPr>
                      <w:sz w:val="20"/>
                    </w:rPr>
                    <w:t>season</w:t>
                  </w:r>
                  <w:r w:rsidR="00342400">
                    <w:rPr>
                      <w:sz w:val="20"/>
                    </w:rPr>
                    <w:t xml:space="preserve">,  </w:t>
                  </w:r>
                  <w:r w:rsidRPr="0018704D">
                    <w:rPr>
                      <w:sz w:val="20"/>
                    </w:rPr>
                    <w:t xml:space="preserve"> </w:t>
                  </w:r>
                  <w:proofErr w:type="gramEnd"/>
                  <w:r w:rsidR="00DC27FE">
                    <w:rPr>
                      <w:b/>
                      <w:sz w:val="20"/>
                    </w:rPr>
                    <w:t xml:space="preserve">Cheque payable to the </w:t>
                  </w:r>
                  <w:proofErr w:type="spellStart"/>
                  <w:r w:rsidR="005E4F20" w:rsidRPr="00342400">
                    <w:rPr>
                      <w:b/>
                      <w:sz w:val="24"/>
                    </w:rPr>
                    <w:t>Sundridge</w:t>
                  </w:r>
                  <w:proofErr w:type="spellEnd"/>
                  <w:r w:rsidR="005E4F20" w:rsidRPr="00342400">
                    <w:rPr>
                      <w:b/>
                      <w:sz w:val="24"/>
                    </w:rPr>
                    <w:t xml:space="preserve">  Park Flying Club         </w:t>
                  </w:r>
                </w:p>
                <w:p w14:paraId="6C2603AC" w14:textId="77777777" w:rsidR="003B20E3" w:rsidRPr="0018704D" w:rsidRDefault="003B20E3">
                  <w:pPr>
                    <w:rPr>
                      <w:sz w:val="22"/>
                      <w:szCs w:val="20"/>
                    </w:rPr>
                  </w:pPr>
                </w:p>
                <w:p w14:paraId="0967C02B" w14:textId="77777777" w:rsidR="003B20E3" w:rsidRDefault="0018704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.P.R.A</w:t>
                  </w:r>
                  <w:r w:rsidR="003B20E3">
                    <w:rPr>
                      <w:b/>
                      <w:bCs/>
                      <w:sz w:val="20"/>
                      <w:szCs w:val="20"/>
                    </w:rPr>
                    <w:t xml:space="preserve"> Fees have been paid direct in the</w:t>
                  </w:r>
                  <w:r w:rsidR="003B20E3">
                    <w:rPr>
                      <w:sz w:val="20"/>
                      <w:szCs w:val="20"/>
                    </w:rPr>
                    <w:t xml:space="preserve"> ………………………………………………….  Club/ direct to the Region.</w:t>
                  </w:r>
                </w:p>
                <w:p w14:paraId="6C43EDA3" w14:textId="77777777" w:rsidR="003B20E3" w:rsidRDefault="0019162A" w:rsidP="0019162A">
                  <w:pPr>
                    <w:pStyle w:val="Heading3"/>
                  </w:pPr>
                  <w:proofErr w:type="gramStart"/>
                  <w:r>
                    <w:t>Secretary :</w:t>
                  </w:r>
                  <w:proofErr w:type="gramEnd"/>
                </w:p>
                <w:p w14:paraId="05007304" w14:textId="77777777" w:rsidR="0082481A" w:rsidRPr="00B300E8" w:rsidRDefault="00C77FA7" w:rsidP="00CA0DDA">
                  <w:r>
                    <w:t>Bill.</w:t>
                  </w:r>
                  <w:r w:rsidR="00B74FC2" w:rsidRPr="00B300E8">
                    <w:t xml:space="preserve"> </w:t>
                  </w:r>
                  <w:r w:rsidR="0019162A" w:rsidRPr="00B300E8">
                    <w:t>Sparks</w:t>
                  </w:r>
                  <w:r w:rsidR="00CA0DDA" w:rsidRPr="00B300E8">
                    <w:t xml:space="preserve">                                                          </w:t>
                  </w:r>
                  <w:r w:rsidR="0050401B" w:rsidRPr="00B300E8">
                    <w:t xml:space="preserve">                        </w:t>
                  </w:r>
                  <w:r w:rsidR="00CA0DDA" w:rsidRPr="00B300E8">
                    <w:t xml:space="preserve"> </w:t>
                  </w:r>
                  <w:proofErr w:type="spellStart"/>
                  <w:r w:rsidR="00CA0DDA" w:rsidRPr="00B300E8">
                    <w:t>Sundridge</w:t>
                  </w:r>
                  <w:proofErr w:type="spellEnd"/>
                  <w:r w:rsidR="00CA0DDA" w:rsidRPr="00B300E8">
                    <w:t xml:space="preserve"> Park Working </w:t>
                  </w:r>
                  <w:proofErr w:type="spellStart"/>
                  <w:r w:rsidR="00CA0DDA" w:rsidRPr="00B300E8">
                    <w:t>Mens</w:t>
                  </w:r>
                  <w:proofErr w:type="spellEnd"/>
                  <w:r w:rsidR="00CA0DDA" w:rsidRPr="00B300E8">
                    <w:t xml:space="preserve"> Club</w:t>
                  </w:r>
                </w:p>
                <w:p w14:paraId="7D490A09" w14:textId="77777777" w:rsidR="0019162A" w:rsidRPr="00B300E8" w:rsidRDefault="0019162A" w:rsidP="00CA0DDA">
                  <w:proofErr w:type="gramStart"/>
                  <w:r w:rsidRPr="00B300E8">
                    <w:t>8</w:t>
                  </w:r>
                  <w:r w:rsidR="00B74FC2" w:rsidRPr="00B300E8">
                    <w:t xml:space="preserve"> </w:t>
                  </w:r>
                  <w:r w:rsidRPr="00B300E8">
                    <w:t xml:space="preserve"> </w:t>
                  </w:r>
                  <w:proofErr w:type="spellStart"/>
                  <w:r w:rsidRPr="00B300E8">
                    <w:t>Farmfield</w:t>
                  </w:r>
                  <w:proofErr w:type="spellEnd"/>
                  <w:proofErr w:type="gramEnd"/>
                  <w:r w:rsidRPr="00B300E8">
                    <w:t xml:space="preserve"> Road,</w:t>
                  </w:r>
                  <w:r w:rsidR="00CA0DDA" w:rsidRPr="00B300E8">
                    <w:t xml:space="preserve">                                            </w:t>
                  </w:r>
                  <w:r w:rsidR="0050401B" w:rsidRPr="00B300E8">
                    <w:t xml:space="preserve">                       </w:t>
                  </w:r>
                  <w:r w:rsidR="00CA0DDA" w:rsidRPr="00B300E8">
                    <w:t xml:space="preserve"> </w:t>
                  </w:r>
                  <w:r w:rsidR="0050401B" w:rsidRPr="00B300E8">
                    <w:t xml:space="preserve"> </w:t>
                  </w:r>
                  <w:r w:rsidR="00DC27FE">
                    <w:t xml:space="preserve">134 Burnt Ash Lane,            </w:t>
                  </w:r>
                </w:p>
                <w:p w14:paraId="7612F433" w14:textId="77777777" w:rsidR="0019162A" w:rsidRPr="00B300E8" w:rsidRDefault="0019162A" w:rsidP="0082481A">
                  <w:pPr>
                    <w:jc w:val="both"/>
                  </w:pPr>
                  <w:r w:rsidRPr="00B300E8">
                    <w:t>Bromley,</w:t>
                  </w:r>
                  <w:r w:rsidR="00B74FC2" w:rsidRPr="00B300E8">
                    <w:t xml:space="preserve"> </w:t>
                  </w:r>
                  <w:proofErr w:type="gramStart"/>
                  <w:r w:rsidRPr="00B300E8">
                    <w:t>Kent,</w:t>
                  </w:r>
                  <w:r w:rsidR="0082481A">
                    <w:t xml:space="preserve">   </w:t>
                  </w:r>
                  <w:proofErr w:type="gramEnd"/>
                  <w:r w:rsidR="0082481A">
                    <w:t xml:space="preserve">                                       </w:t>
                  </w:r>
                  <w:r w:rsidR="00DC27FE">
                    <w:t xml:space="preserve">                                </w:t>
                  </w:r>
                  <w:proofErr w:type="spellStart"/>
                  <w:r w:rsidR="00DC27FE">
                    <w:t>Bromley,Kent</w:t>
                  </w:r>
                  <w:proofErr w:type="spellEnd"/>
                  <w:r w:rsidR="00DC27FE">
                    <w:t>, BR1 4SA</w:t>
                  </w:r>
                </w:p>
                <w:p w14:paraId="502F4F53" w14:textId="77777777" w:rsidR="0082481A" w:rsidRPr="00B300E8" w:rsidRDefault="00370A4D" w:rsidP="0019162A">
                  <w:r w:rsidRPr="00B300E8">
                    <w:t>BR1 4NG</w:t>
                  </w:r>
                  <w:r w:rsidR="0082481A">
                    <w:t xml:space="preserve">                                                                                   </w:t>
                  </w:r>
                  <w:proofErr w:type="gramStart"/>
                  <w:r w:rsidR="00DC27FE" w:rsidRPr="00B300E8">
                    <w:t>Website :</w:t>
                  </w:r>
                  <w:proofErr w:type="gramEnd"/>
                  <w:r w:rsidR="00DC27FE" w:rsidRPr="00B300E8">
                    <w:t>- www.sundridgeparkwmc.co.uk</w:t>
                  </w:r>
                </w:p>
                <w:p w14:paraId="4202F44D" w14:textId="77777777" w:rsidR="00370A4D" w:rsidRPr="00B300E8" w:rsidRDefault="00370A4D" w:rsidP="0019162A">
                  <w:proofErr w:type="gramStart"/>
                  <w:r w:rsidRPr="00B300E8">
                    <w:t>Tel :</w:t>
                  </w:r>
                  <w:proofErr w:type="gramEnd"/>
                  <w:r w:rsidRPr="00B300E8">
                    <w:t>-</w:t>
                  </w:r>
                  <w:r w:rsidR="00B74FC2" w:rsidRPr="00B300E8">
                    <w:t xml:space="preserve"> </w:t>
                  </w:r>
                  <w:r w:rsidRPr="00B300E8">
                    <w:t xml:space="preserve"> 020-8698-5141</w:t>
                  </w:r>
                  <w:r w:rsidR="00DC27FE">
                    <w:t xml:space="preserve">                                                                </w:t>
                  </w:r>
                </w:p>
                <w:p w14:paraId="0662FCF3" w14:textId="77777777" w:rsidR="001E0588" w:rsidRPr="00B300E8" w:rsidRDefault="001E0588" w:rsidP="0019162A">
                  <w:r w:rsidRPr="00B300E8">
                    <w:t>Mobile 07939-475036</w:t>
                  </w:r>
                </w:p>
                <w:p w14:paraId="1E8EBAFD" w14:textId="77777777" w:rsidR="00370A4D" w:rsidRPr="00B300E8" w:rsidRDefault="00982CE8" w:rsidP="0019162A">
                  <w:proofErr w:type="gramStart"/>
                  <w:r w:rsidRPr="00B300E8">
                    <w:t>E-</w:t>
                  </w:r>
                  <w:r w:rsidR="005822ED">
                    <w:t>Mail :</w:t>
                  </w:r>
                  <w:proofErr w:type="gramEnd"/>
                  <w:r w:rsidR="005822ED">
                    <w:t>- www.bill.sparks4@gmail</w:t>
                  </w:r>
                  <w:r w:rsidRPr="00B300E8">
                    <w:t>.com</w:t>
                  </w:r>
                </w:p>
                <w:p w14:paraId="64A8450A" w14:textId="77777777" w:rsidR="00370A4D" w:rsidRDefault="00370A4D" w:rsidP="0019162A"/>
                <w:p w14:paraId="266D7543" w14:textId="77777777" w:rsidR="00370A4D" w:rsidRPr="0019162A" w:rsidRDefault="00370A4D" w:rsidP="00370A4D">
                  <w:pPr>
                    <w:pStyle w:val="Heading4"/>
                  </w:pPr>
                  <w:r>
                    <w:t>T</w:t>
                  </w:r>
                </w:p>
                <w:bookmarkEnd w:id="0"/>
              </w:txbxContent>
            </v:textbox>
          </v:shape>
        </w:pict>
      </w:r>
      <w:r>
        <w:rPr>
          <w:noProof/>
          <w:sz w:val="20"/>
          <w:lang w:val="en-US"/>
        </w:rPr>
        <w:pict w14:anchorId="76F2B836">
          <v:shape id="_x0000_s1032" type="#_x0000_t202" style="position:absolute;left:0;text-align:left;margin-left:-62.1pt;margin-top:19.25pt;width:541.35pt;height:170.25pt;z-index:251652608" strokeweight="4.5pt">
            <v:stroke linestyle="thickThin"/>
            <v:textbox>
              <w:txbxContent>
                <w:p w14:paraId="1E3B0B23" w14:textId="77777777" w:rsidR="001E0588" w:rsidRDefault="001E0588" w:rsidP="001E058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5A26F529" w14:textId="77777777" w:rsidR="003B20E3" w:rsidRPr="00E34268" w:rsidRDefault="00E34268" w:rsidP="00E342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34268">
                    <w:rPr>
                      <w:b/>
                      <w:sz w:val="32"/>
                      <w:szCs w:val="32"/>
                    </w:rPr>
                    <w:t>FLYING WITH THE THAMES NORTH &amp; EASTERN COUNTIES F.C</w:t>
                  </w:r>
                </w:p>
                <w:p w14:paraId="23980F9F" w14:textId="77777777" w:rsidR="00B11D1A" w:rsidRPr="0066321E" w:rsidRDefault="00E34268" w:rsidP="001E058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undridg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Park Fee £3</w:t>
                  </w:r>
                  <w:r w:rsidR="000B16D4" w:rsidRPr="0066321E">
                    <w:rPr>
                      <w:sz w:val="28"/>
                      <w:szCs w:val="28"/>
                    </w:rPr>
                    <w:t>5</w:t>
                  </w:r>
                  <w:r w:rsidR="00B11D1A" w:rsidRPr="0066321E">
                    <w:rPr>
                      <w:sz w:val="28"/>
                      <w:szCs w:val="28"/>
                    </w:rPr>
                    <w:t>.00p</w:t>
                  </w:r>
                </w:p>
                <w:p w14:paraId="1B9C058E" w14:textId="77777777" w:rsidR="00B11D1A" w:rsidRPr="0066321E" w:rsidRDefault="00E34268" w:rsidP="00E342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ames North Fee £60.00</w:t>
                  </w:r>
                </w:p>
                <w:p w14:paraId="4B8DD44E" w14:textId="77777777" w:rsidR="0066321E" w:rsidRDefault="00E34268" w:rsidP="00E342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ames North New Member Fee</w:t>
                  </w:r>
                  <w:r w:rsidR="00C77FA7">
                    <w:rPr>
                      <w:sz w:val="28"/>
                      <w:szCs w:val="28"/>
                    </w:rPr>
                    <w:t xml:space="preserve"> £30</w:t>
                  </w:r>
                  <w:r w:rsidR="0066321E" w:rsidRPr="0066321E">
                    <w:rPr>
                      <w:sz w:val="28"/>
                      <w:szCs w:val="28"/>
                    </w:rPr>
                    <w:t>-00p</w:t>
                  </w:r>
                </w:p>
                <w:p w14:paraId="1B168543" w14:textId="77777777" w:rsidR="00E34268" w:rsidRDefault="00E34268" w:rsidP="00E342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4268">
                    <w:rPr>
                      <w:b/>
                      <w:sz w:val="28"/>
                      <w:szCs w:val="28"/>
                    </w:rPr>
                    <w:t>Add Bonus Any Age Racing</w:t>
                  </w:r>
                </w:p>
                <w:p w14:paraId="4A031569" w14:textId="77777777" w:rsidR="00E34268" w:rsidRPr="00E34268" w:rsidRDefault="0018704D" w:rsidP="00E342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cing From Littleham</w:t>
                  </w:r>
                  <w:r w:rsidR="003574C5">
                    <w:rPr>
                      <w:sz w:val="28"/>
                      <w:szCs w:val="28"/>
                    </w:rPr>
                    <w:t xml:space="preserve">pton- </w:t>
                  </w:r>
                  <w:proofErr w:type="spellStart"/>
                  <w:r w:rsidR="003574C5">
                    <w:rPr>
                      <w:sz w:val="28"/>
                      <w:szCs w:val="28"/>
                    </w:rPr>
                    <w:t>Bedhampton</w:t>
                  </w:r>
                  <w:proofErr w:type="spellEnd"/>
                  <w:r w:rsidR="003574C5">
                    <w:rPr>
                      <w:sz w:val="28"/>
                      <w:szCs w:val="28"/>
                    </w:rPr>
                    <w:t>- Purbeck</w:t>
                  </w:r>
                  <w:r>
                    <w:rPr>
                      <w:sz w:val="28"/>
                      <w:szCs w:val="28"/>
                    </w:rPr>
                    <w:t>- Honiton</w:t>
                  </w:r>
                </w:p>
                <w:p w14:paraId="73592E37" w14:textId="77777777" w:rsidR="001C52A4" w:rsidRPr="009C62E5" w:rsidRDefault="009C62E5" w:rsidP="009C62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C62E5">
                    <w:rPr>
                      <w:b/>
                      <w:sz w:val="28"/>
                      <w:szCs w:val="28"/>
                    </w:rPr>
                    <w:t>Birdage</w:t>
                  </w:r>
                  <w:proofErr w:type="spellEnd"/>
                  <w:r w:rsidRPr="009C62E5">
                    <w:rPr>
                      <w:b/>
                      <w:sz w:val="28"/>
                      <w:szCs w:val="28"/>
                    </w:rPr>
                    <w:t xml:space="preserve">  80</w:t>
                  </w:r>
                  <w:proofErr w:type="gramEnd"/>
                  <w:r w:rsidRPr="009C62E5">
                    <w:rPr>
                      <w:b/>
                      <w:sz w:val="28"/>
                      <w:szCs w:val="28"/>
                    </w:rPr>
                    <w:t>p</w:t>
                  </w:r>
                </w:p>
                <w:p w14:paraId="3F4EE25A" w14:textId="77777777" w:rsidR="001C52A4" w:rsidRPr="001C52A4" w:rsidRDefault="001C52A4" w:rsidP="001E0588">
                  <w:pPr>
                    <w:jc w:val="center"/>
                  </w:pPr>
                  <w:r>
                    <w:t xml:space="preserve">Club Radius 8 Miles from the </w:t>
                  </w:r>
                  <w:proofErr w:type="spellStart"/>
                  <w:r>
                    <w:t>Sundridge</w:t>
                  </w:r>
                  <w:proofErr w:type="spellEnd"/>
                  <w:r>
                    <w:t xml:space="preserve"> Park Working </w:t>
                  </w:r>
                  <w:proofErr w:type="spellStart"/>
                  <w:r>
                    <w:t>Mens</w:t>
                  </w:r>
                  <w:proofErr w:type="spellEnd"/>
                  <w:r>
                    <w:t xml:space="preserve"> Club</w:t>
                  </w:r>
                </w:p>
                <w:p w14:paraId="504E5F9A" w14:textId="77777777" w:rsidR="001C52A4" w:rsidRDefault="001C52A4" w:rsidP="001E058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69B666AB" w14:textId="77777777" w:rsidR="001C52A4" w:rsidRPr="00B11D1A" w:rsidRDefault="001C52A4" w:rsidP="001E058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 w14:anchorId="5891E16F">
          <v:line id="_x0000_s1027" style="position:absolute;left:0;text-align:left;z-index:251662848" from="117pt,430.1pt" to="423pt,430.1pt">
            <v:stroke dashstyle="1 1" endcap="round"/>
          </v:line>
        </w:pict>
      </w:r>
      <w:r>
        <w:rPr>
          <w:noProof/>
          <w:sz w:val="20"/>
          <w:lang w:val="en-US"/>
        </w:rPr>
        <w:pict w14:anchorId="6F8235DD">
          <v:line id="_x0000_s1029" style="position:absolute;left:0;text-align:left;z-index:251661824" from="45pt,484.1pt" to="423pt,484.1pt">
            <v:stroke dashstyle="1 1" endcap="round"/>
          </v:line>
        </w:pict>
      </w:r>
      <w:r>
        <w:rPr>
          <w:noProof/>
          <w:sz w:val="20"/>
          <w:lang w:val="en-US"/>
        </w:rPr>
        <w:pict w14:anchorId="7159579E">
          <v:line id="_x0000_s1030" style="position:absolute;left:0;text-align:left;z-index:251659776" from="117pt,457.1pt" to="423pt,457.1pt">
            <v:stroke dashstyle="1 1" endcap="round"/>
          </v:line>
        </w:pict>
      </w:r>
      <w:r>
        <w:rPr>
          <w:noProof/>
          <w:sz w:val="20"/>
          <w:lang w:val="en-US"/>
        </w:rPr>
        <w:pict w14:anchorId="0B833DD1">
          <v:line id="_x0000_s1033" style="position:absolute;left:0;text-align:left;z-index:251656704" from="117pt,344.85pt" to="423pt,344.85pt">
            <v:stroke dashstyle="1 1" endcap="round"/>
          </v:line>
        </w:pict>
      </w:r>
      <w:r>
        <w:rPr>
          <w:noProof/>
          <w:sz w:val="20"/>
          <w:lang w:val="en-US"/>
        </w:rPr>
        <w:pict w14:anchorId="44E72051">
          <v:line id="_x0000_s1034" style="position:absolute;left:0;text-align:left;z-index:251660800" from="117pt,317.85pt" to="423pt,317.85pt">
            <v:stroke dashstyle="1 1" endcap="round"/>
          </v:line>
        </w:pict>
      </w:r>
      <w:r>
        <w:rPr>
          <w:noProof/>
          <w:sz w:val="20"/>
          <w:lang w:val="en-US"/>
        </w:rPr>
        <w:pict w14:anchorId="71CF8F66">
          <v:line id="_x0000_s1035" style="position:absolute;left:0;text-align:left;z-index:251655680" from="117pt,281.85pt" to="423pt,281.85pt">
            <v:stroke dashstyle="1 1" endcap="round"/>
          </v:line>
        </w:pict>
      </w:r>
      <w:r>
        <w:rPr>
          <w:noProof/>
          <w:sz w:val="20"/>
          <w:lang w:val="en-US"/>
        </w:rPr>
        <w:pict w14:anchorId="42BD434D">
          <v:line id="_x0000_s1037" style="position:absolute;left:0;text-align:left;z-index:251654656" from="117pt,245.85pt" to="423pt,245.85pt">
            <v:stroke dashstyle="1 1" endcap="round"/>
          </v:line>
        </w:pict>
      </w:r>
    </w:p>
    <w:sectPr w:rsidR="003B20E3" w:rsidSect="00754BD4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29D24B0"/>
    <w:multiLevelType w:val="hybridMultilevel"/>
    <w:tmpl w:val="6A5C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4B3D1A"/>
    <w:rsid w:val="000B16D4"/>
    <w:rsid w:val="000F0E51"/>
    <w:rsid w:val="0012783E"/>
    <w:rsid w:val="00131E23"/>
    <w:rsid w:val="00174010"/>
    <w:rsid w:val="00186595"/>
    <w:rsid w:val="0018704D"/>
    <w:rsid w:val="0019162A"/>
    <w:rsid w:val="001C52A4"/>
    <w:rsid w:val="001E0588"/>
    <w:rsid w:val="001F4738"/>
    <w:rsid w:val="00220048"/>
    <w:rsid w:val="00251D79"/>
    <w:rsid w:val="00270CBF"/>
    <w:rsid w:val="002924AA"/>
    <w:rsid w:val="0029305D"/>
    <w:rsid w:val="002D29DA"/>
    <w:rsid w:val="002E1F8E"/>
    <w:rsid w:val="00342400"/>
    <w:rsid w:val="003574C5"/>
    <w:rsid w:val="00370A4D"/>
    <w:rsid w:val="003B20E3"/>
    <w:rsid w:val="003B7681"/>
    <w:rsid w:val="004972D9"/>
    <w:rsid w:val="004B3D1A"/>
    <w:rsid w:val="004D735F"/>
    <w:rsid w:val="0050401B"/>
    <w:rsid w:val="005372A9"/>
    <w:rsid w:val="00541DE3"/>
    <w:rsid w:val="005527F0"/>
    <w:rsid w:val="005634F7"/>
    <w:rsid w:val="005822ED"/>
    <w:rsid w:val="005D2C9B"/>
    <w:rsid w:val="005E4F20"/>
    <w:rsid w:val="0066321E"/>
    <w:rsid w:val="00681B0C"/>
    <w:rsid w:val="006A34F9"/>
    <w:rsid w:val="006E2ADE"/>
    <w:rsid w:val="00722AEF"/>
    <w:rsid w:val="00740F24"/>
    <w:rsid w:val="00746A5E"/>
    <w:rsid w:val="00754BD4"/>
    <w:rsid w:val="007B0335"/>
    <w:rsid w:val="007F55F3"/>
    <w:rsid w:val="00820A01"/>
    <w:rsid w:val="0082481A"/>
    <w:rsid w:val="00874577"/>
    <w:rsid w:val="008E46CD"/>
    <w:rsid w:val="00904F1A"/>
    <w:rsid w:val="00977FC3"/>
    <w:rsid w:val="00982CE8"/>
    <w:rsid w:val="009C62E5"/>
    <w:rsid w:val="00AC2DFE"/>
    <w:rsid w:val="00AD0873"/>
    <w:rsid w:val="00B11D1A"/>
    <w:rsid w:val="00B300E8"/>
    <w:rsid w:val="00B74FC2"/>
    <w:rsid w:val="00BB0E0C"/>
    <w:rsid w:val="00BC1A6D"/>
    <w:rsid w:val="00BC6B93"/>
    <w:rsid w:val="00BD1681"/>
    <w:rsid w:val="00C01452"/>
    <w:rsid w:val="00C30247"/>
    <w:rsid w:val="00C30510"/>
    <w:rsid w:val="00C77FA7"/>
    <w:rsid w:val="00CA0DDA"/>
    <w:rsid w:val="00CA58B5"/>
    <w:rsid w:val="00D06E13"/>
    <w:rsid w:val="00D15B94"/>
    <w:rsid w:val="00D302B5"/>
    <w:rsid w:val="00D34171"/>
    <w:rsid w:val="00D52533"/>
    <w:rsid w:val="00D53FDA"/>
    <w:rsid w:val="00DA3426"/>
    <w:rsid w:val="00DC27FE"/>
    <w:rsid w:val="00E17DA6"/>
    <w:rsid w:val="00E34268"/>
    <w:rsid w:val="00E572C8"/>
    <w:rsid w:val="00ED11A3"/>
    <w:rsid w:val="00ED5B99"/>
    <w:rsid w:val="00F12D4B"/>
    <w:rsid w:val="00F17822"/>
    <w:rsid w:val="00F21751"/>
    <w:rsid w:val="00F61ED8"/>
    <w:rsid w:val="00FA1807"/>
    <w:rsid w:val="00FB10D3"/>
    <w:rsid w:val="00FB3E20"/>
    <w:rsid w:val="00FD01D3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2C75A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4BD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4BD4"/>
    <w:pPr>
      <w:keepNext/>
      <w:jc w:val="center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F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A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4BD4"/>
    <w:pPr>
      <w:jc w:val="center"/>
    </w:pPr>
    <w:rPr>
      <w:rFonts w:ascii="Lucida Calligraphy" w:hAnsi="Lucida Calligraphy"/>
      <w:sz w:val="48"/>
      <w:szCs w:val="48"/>
    </w:rPr>
  </w:style>
  <w:style w:type="paragraph" w:styleId="BodyText">
    <w:name w:val="Body Text"/>
    <w:basedOn w:val="Normal"/>
    <w:semiHidden/>
    <w:rsid w:val="00754BD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0F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70A4D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F27E-F603-9A4C-8E5F-C67A6FC7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Provincial Club</vt:lpstr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Provincial Club</dc:title>
  <dc:creator>P. Humphries</dc:creator>
  <cp:lastModifiedBy>Microsoft Office User</cp:lastModifiedBy>
  <cp:revision>2</cp:revision>
  <cp:lastPrinted>2012-11-17T08:46:00Z</cp:lastPrinted>
  <dcterms:created xsi:type="dcterms:W3CDTF">2020-03-06T03:14:00Z</dcterms:created>
  <dcterms:modified xsi:type="dcterms:W3CDTF">2020-03-06T03:14:00Z</dcterms:modified>
</cp:coreProperties>
</file>